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5038D89" w:rsidR="00974B3B" w:rsidRPr="00974B3B" w:rsidRDefault="00DB5CB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seña </w:t>
            </w:r>
            <w:r w:rsidR="00345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51819A29" w:rsidR="00974B3B" w:rsidRPr="00974B3B" w:rsidRDefault="00345550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1337F0F" w:rsidR="00974B3B" w:rsidRPr="00974B3B" w:rsidRDefault="00345550" w:rsidP="0034555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433C7B8" w:rsidR="00974B3B" w:rsidRPr="00974B3B" w:rsidRDefault="00345550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AD43A5" w14:textId="2A007644" w:rsidR="0063519A" w:rsidRDefault="00974B3B" w:rsidP="00DB5CBD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Material empleado: </w:t>
      </w:r>
    </w:p>
    <w:p w14:paraId="6EC5DCDA" w14:textId="0AA87298" w:rsidR="00DB5CBD" w:rsidRDefault="00DB5CBD" w:rsidP="00DB5CBD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Windows 10</w:t>
      </w:r>
    </w:p>
    <w:p w14:paraId="7B40F3FA" w14:textId="77777777" w:rsidR="00DB5CBD" w:rsidRPr="00DB5CBD" w:rsidRDefault="00DB5CBD" w:rsidP="00DB5CBD">
      <w:pPr>
        <w:pStyle w:val="Textoindependiente"/>
        <w:rPr>
          <w:rFonts w:cs="Arial"/>
          <w:b/>
          <w:szCs w:val="20"/>
          <w:lang w:val="es-MX"/>
        </w:rPr>
      </w:pPr>
    </w:p>
    <w:p w14:paraId="0FDC7389" w14:textId="263506F1" w:rsidR="00DB5CBD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Desarrollo de la </w:t>
      </w:r>
      <w:r w:rsidR="0063519A" w:rsidRPr="00974B3B">
        <w:rPr>
          <w:rFonts w:cs="Arial"/>
          <w:b/>
          <w:szCs w:val="20"/>
          <w:lang w:val="es-MX"/>
        </w:rPr>
        <w:t>práctica:</w:t>
      </w:r>
      <w:r w:rsidR="0063519A">
        <w:rPr>
          <w:rFonts w:cs="Arial"/>
          <w:b/>
          <w:szCs w:val="20"/>
          <w:lang w:val="es-MX"/>
        </w:rPr>
        <w:t xml:space="preserve"> </w:t>
      </w:r>
    </w:p>
    <w:p w14:paraId="5B5823E4" w14:textId="44F8206E" w:rsidR="00DB5CBD" w:rsidRPr="00DB5CBD" w:rsidRDefault="00DB5C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l problema comienza cuando en Windows 10 para ingresar pide una contraseña y esta se ha olvidado y no se tiene alguna referencia de ella para poder resolverla </w:t>
      </w:r>
    </w:p>
    <w:p w14:paraId="204B153A" w14:textId="4993D033" w:rsidR="00DB5CBD" w:rsidRDefault="00DB5CB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26027CD7" wp14:editId="70EA84CF">
            <wp:extent cx="1962150" cy="2266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276" t="16644" r="34069" b="22413"/>
                    <a:stretch/>
                  </pic:blipFill>
                  <pic:spPr bwMode="auto">
                    <a:xfrm>
                      <a:off x="0" y="0"/>
                      <a:ext cx="19621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95B14" w14:textId="635A0853" w:rsidR="00DB5CBD" w:rsidRDefault="00DB5CBD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 </w:t>
      </w:r>
    </w:p>
    <w:p w14:paraId="4D9168DC" w14:textId="0E44C073" w:rsidR="00DB5CBD" w:rsidRDefault="00DB5CBD" w:rsidP="00DB5CBD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l primer paso es reiniciar la máquina, para después poder entrar a la </w:t>
      </w:r>
      <w:proofErr w:type="spellStart"/>
      <w:r>
        <w:rPr>
          <w:rFonts w:cs="Arial"/>
          <w:bCs/>
          <w:szCs w:val="20"/>
          <w:lang w:val="es-MX"/>
        </w:rPr>
        <w:t>bios</w:t>
      </w:r>
      <w:proofErr w:type="spellEnd"/>
      <w:r>
        <w:rPr>
          <w:noProof/>
        </w:rPr>
        <w:drawing>
          <wp:inline distT="0" distB="0" distL="0" distR="0" wp14:anchorId="6848BF49" wp14:editId="22D421F5">
            <wp:extent cx="1685925" cy="781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00" t="75794" r="12620" b="3210"/>
                    <a:stretch/>
                  </pic:blipFill>
                  <pic:spPr bwMode="auto"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8115" w14:textId="347F590A" w:rsidR="00DB5CBD" w:rsidRDefault="00DB5CBD" w:rsidP="00DB5CBD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Una ves estando en la </w:t>
      </w:r>
      <w:proofErr w:type="spellStart"/>
      <w:r>
        <w:rPr>
          <w:rFonts w:cs="Arial"/>
          <w:bCs/>
          <w:szCs w:val="20"/>
          <w:lang w:val="es-MX"/>
        </w:rPr>
        <w:t>vios</w:t>
      </w:r>
      <w:proofErr w:type="spellEnd"/>
      <w:r>
        <w:rPr>
          <w:rFonts w:cs="Arial"/>
          <w:bCs/>
          <w:szCs w:val="20"/>
          <w:lang w:val="es-MX"/>
        </w:rPr>
        <w:t xml:space="preserve"> de la maquina es necesario </w:t>
      </w:r>
      <w:r w:rsidR="00745FB0">
        <w:rPr>
          <w:rFonts w:cs="Arial"/>
          <w:bCs/>
          <w:szCs w:val="20"/>
          <w:lang w:val="es-MX"/>
        </w:rPr>
        <w:t xml:space="preserve">dar clic en la opción de CD-ROM Drive como si fuésemos a entrar a la instalación de Windows </w:t>
      </w:r>
    </w:p>
    <w:p w14:paraId="7E97A249" w14:textId="1487AE1A" w:rsidR="00DB5CBD" w:rsidRDefault="00DB5CBD" w:rsidP="00DB5CBD">
      <w:pPr>
        <w:pStyle w:val="Textoindependiente"/>
        <w:ind w:left="720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4206391B" wp14:editId="7A659AC8">
            <wp:extent cx="2476500" cy="1457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82" t="28166" r="31190" b="32657"/>
                    <a:stretch/>
                  </pic:blipFill>
                  <pic:spPr bwMode="auto">
                    <a:xfrm>
                      <a:off x="0" y="0"/>
                      <a:ext cx="24765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CA47" w14:textId="0212CD6E" w:rsidR="00745FB0" w:rsidRDefault="00745FB0" w:rsidP="00DB5CBD">
      <w:pPr>
        <w:pStyle w:val="Textoindependiente"/>
        <w:ind w:left="720"/>
        <w:rPr>
          <w:rFonts w:cs="Arial"/>
          <w:bCs/>
          <w:szCs w:val="20"/>
          <w:lang w:val="es-MX"/>
        </w:rPr>
      </w:pPr>
    </w:p>
    <w:p w14:paraId="23AEE438" w14:textId="77777777" w:rsidR="00745FB0" w:rsidRDefault="00745FB0" w:rsidP="00745FB0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Cuando la primera pantalla aparezca se pulsarán las sigs. </w:t>
      </w:r>
      <w:proofErr w:type="gramStart"/>
      <w:r>
        <w:rPr>
          <w:rFonts w:cs="Arial"/>
          <w:bCs/>
          <w:szCs w:val="20"/>
          <w:lang w:val="es-MX"/>
        </w:rPr>
        <w:t>teclas  “</w:t>
      </w:r>
      <w:proofErr w:type="gramEnd"/>
      <w:r>
        <w:rPr>
          <w:rFonts w:cs="Arial"/>
          <w:bCs/>
          <w:szCs w:val="20"/>
          <w:lang w:val="es-MX"/>
        </w:rPr>
        <w:t xml:space="preserve">shift-f10”, esto abrirá el símbolo del sistema, entonces nos iremos a nuestro disco de arranque que en este caso es  D: </w:t>
      </w:r>
    </w:p>
    <w:p w14:paraId="5F322392" w14:textId="39398997" w:rsidR="00745FB0" w:rsidRDefault="00745FB0" w:rsidP="00745FB0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10AF7DD3" wp14:editId="681F3483">
            <wp:extent cx="3829050" cy="18374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83" t="35593" r="42419" b="27791"/>
                    <a:stretch/>
                  </pic:blipFill>
                  <pic:spPr bwMode="auto">
                    <a:xfrm>
                      <a:off x="0" y="0"/>
                      <a:ext cx="3842823" cy="184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2CA9" w14:textId="394F3C77" w:rsidR="00745FB0" w:rsidRDefault="00AD07EF" w:rsidP="00745FB0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Aremos uso de varios comandos con la finalidad de poder cambiar un archivo por otro </w:t>
      </w:r>
    </w:p>
    <w:p w14:paraId="2FCF6138" w14:textId="7566203D" w:rsidR="00AD07EF" w:rsidRDefault="00AD07EF" w:rsidP="00AD07EF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7D8F8C72" wp14:editId="2FEB6A9F">
            <wp:extent cx="4064869" cy="1657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27" t="45579" r="51631" b="30095"/>
                    <a:stretch/>
                  </pic:blipFill>
                  <pic:spPr bwMode="auto">
                    <a:xfrm>
                      <a:off x="0" y="0"/>
                      <a:ext cx="4074422" cy="166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BE7E" w14:textId="448FB342" w:rsidR="00AD07EF" w:rsidRDefault="00AD07EF" w:rsidP="00AD07EF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Se cierran </w:t>
      </w:r>
      <w:proofErr w:type="gramStart"/>
      <w:r>
        <w:rPr>
          <w:rFonts w:cs="Arial"/>
          <w:bCs/>
          <w:szCs w:val="20"/>
          <w:lang w:val="es-MX"/>
        </w:rPr>
        <w:t>todas la pantallas</w:t>
      </w:r>
      <w:proofErr w:type="gramEnd"/>
      <w:r>
        <w:rPr>
          <w:rFonts w:cs="Arial"/>
          <w:bCs/>
          <w:szCs w:val="20"/>
          <w:lang w:val="es-MX"/>
        </w:rPr>
        <w:t xml:space="preserve"> abierta incluyendo </w:t>
      </w:r>
      <w:proofErr w:type="spellStart"/>
      <w:r>
        <w:rPr>
          <w:rFonts w:cs="Arial"/>
          <w:bCs/>
          <w:szCs w:val="20"/>
          <w:lang w:val="es-MX"/>
        </w:rPr>
        <w:t>cmd</w:t>
      </w:r>
      <w:proofErr w:type="spellEnd"/>
      <w:r>
        <w:rPr>
          <w:rFonts w:cs="Arial"/>
          <w:bCs/>
          <w:szCs w:val="20"/>
          <w:lang w:val="es-MX"/>
        </w:rPr>
        <w:t xml:space="preserve"> para poder salir de la instalación de Windows </w:t>
      </w:r>
    </w:p>
    <w:p w14:paraId="57DCCD35" w14:textId="4EEE869F" w:rsidR="00AD07EF" w:rsidRDefault="00AD07EF" w:rsidP="00AD07EF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7B4BD357" wp14:editId="08375CC4">
            <wp:extent cx="4222003" cy="16954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253" t="37897" r="30182" b="35985"/>
                    <a:stretch/>
                  </pic:blipFill>
                  <pic:spPr bwMode="auto">
                    <a:xfrm>
                      <a:off x="0" y="0"/>
                      <a:ext cx="4226416" cy="169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5F320" w14:textId="18AC42D0" w:rsidR="00AD07EF" w:rsidRPr="00AD07EF" w:rsidRDefault="00AD07EF" w:rsidP="00AD07EF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Damos clic en el icono siguiente para poder abrir </w:t>
      </w:r>
      <w:proofErr w:type="spellStart"/>
      <w:r>
        <w:rPr>
          <w:rFonts w:cs="Arial"/>
          <w:bCs/>
          <w:szCs w:val="20"/>
          <w:lang w:val="es-MX"/>
        </w:rPr>
        <w:t>cmd</w:t>
      </w:r>
      <w:proofErr w:type="spellEnd"/>
      <w:r>
        <w:rPr>
          <w:rFonts w:cs="Arial"/>
          <w:bCs/>
          <w:szCs w:val="20"/>
          <w:lang w:val="es-MX"/>
        </w:rPr>
        <w:t xml:space="preserve"> </w:t>
      </w:r>
    </w:p>
    <w:p w14:paraId="27B167BD" w14:textId="238BDFA2" w:rsidR="00AD07EF" w:rsidRDefault="00AD07EF" w:rsidP="00AD07EF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70CBC35A" wp14:editId="2CDF9C49">
            <wp:extent cx="895350" cy="590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697" t="82195" r="13772" b="1929"/>
                    <a:stretch/>
                  </pic:blipFill>
                  <pic:spPr bwMode="auto"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1AEC" w14:textId="5C6345A2" w:rsidR="00AD07EF" w:rsidRDefault="00D25EF6" w:rsidP="00AD07EF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Con la ayuda del comando “net </w:t>
      </w:r>
      <w:proofErr w:type="spellStart"/>
      <w:r>
        <w:rPr>
          <w:rFonts w:cs="Arial"/>
          <w:bCs/>
          <w:szCs w:val="20"/>
          <w:lang w:val="es-MX"/>
        </w:rPr>
        <w:t>users</w:t>
      </w:r>
      <w:proofErr w:type="spellEnd"/>
      <w:r>
        <w:rPr>
          <w:rFonts w:cs="Arial"/>
          <w:bCs/>
          <w:szCs w:val="20"/>
          <w:lang w:val="es-MX"/>
        </w:rPr>
        <w:t>” podemos ver los usuarios que tenemos en la maquina y ponemos el nombre del usuario que esta bloqueado respetando los caracteres</w:t>
      </w:r>
      <w:r>
        <w:rPr>
          <w:noProof/>
        </w:rPr>
        <w:drawing>
          <wp:inline distT="0" distB="0" distL="0" distR="0" wp14:anchorId="1786BDE9" wp14:editId="71D03A8E">
            <wp:extent cx="2581275" cy="857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55" t="18693" r="44434" b="58262"/>
                    <a:stretch/>
                  </pic:blipFill>
                  <pic:spPr bwMode="auto">
                    <a:xfrm>
                      <a:off x="0" y="0"/>
                      <a:ext cx="25812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9672" w14:textId="7C5DABE5" w:rsidR="00D25EF6" w:rsidRDefault="00D25EF6" w:rsidP="00AD07EF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 esta manera estamos pidiendo que cambiemos de contraseña así que la tenemos que ponerla, aunque no se vea, así como también confirmar y verificar si el comando se completó correctamente</w:t>
      </w:r>
    </w:p>
    <w:p w14:paraId="3589DA61" w14:textId="5E37B17D" w:rsidR="00D25EF6" w:rsidRDefault="00D25EF6" w:rsidP="00D25EF6">
      <w:pPr>
        <w:pStyle w:val="Textoindependiente"/>
        <w:ind w:left="720"/>
        <w:rPr>
          <w:rFonts w:cs="Arial"/>
          <w:bCs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0A88CD0" wp14:editId="14D8DA34">
            <wp:extent cx="4077942" cy="819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554" t="27142" r="50480" b="61079"/>
                    <a:stretch/>
                  </pic:blipFill>
                  <pic:spPr bwMode="auto">
                    <a:xfrm>
                      <a:off x="0" y="0"/>
                      <a:ext cx="4081576" cy="81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F5E2" w14:textId="399F7488" w:rsidR="00D25EF6" w:rsidRDefault="00D25EF6" w:rsidP="00D25EF6">
      <w:pPr>
        <w:pStyle w:val="Textoindependiente"/>
        <w:numPr>
          <w:ilvl w:val="0"/>
          <w:numId w:val="73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l </w:t>
      </w:r>
      <w:proofErr w:type="spellStart"/>
      <w:r>
        <w:rPr>
          <w:rFonts w:cs="Arial"/>
          <w:bCs/>
          <w:szCs w:val="20"/>
          <w:lang w:val="es-MX"/>
        </w:rPr>
        <w:t>cmd</w:t>
      </w:r>
      <w:proofErr w:type="spellEnd"/>
      <w:r>
        <w:rPr>
          <w:rFonts w:cs="Arial"/>
          <w:bCs/>
          <w:szCs w:val="20"/>
          <w:lang w:val="es-MX"/>
        </w:rPr>
        <w:t xml:space="preserve"> se cierra </w:t>
      </w:r>
      <w:r w:rsidR="00FC3896">
        <w:rPr>
          <w:rFonts w:cs="Arial"/>
          <w:bCs/>
          <w:szCs w:val="20"/>
          <w:lang w:val="es-MX"/>
        </w:rPr>
        <w:t xml:space="preserve">y colocamos la contraseña en donde la solicitan </w:t>
      </w:r>
    </w:p>
    <w:p w14:paraId="35466551" w14:textId="313BFE10" w:rsidR="00FC3896" w:rsidRDefault="00FC3896" w:rsidP="00FC3896">
      <w:pPr>
        <w:pStyle w:val="Textoindependiente"/>
        <w:ind w:left="720"/>
        <w:rPr>
          <w:rFonts w:cs="Arial"/>
          <w:bCs/>
          <w:szCs w:val="20"/>
          <w:lang w:val="es-MX"/>
        </w:rPr>
      </w:pPr>
      <w:r>
        <w:rPr>
          <w:noProof/>
        </w:rPr>
        <w:drawing>
          <wp:inline distT="0" distB="0" distL="0" distR="0" wp14:anchorId="658E7D55" wp14:editId="2A5F18A4">
            <wp:extent cx="4867275" cy="2609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11" t="13315" r="13628" b="16524"/>
                    <a:stretch/>
                  </pic:blipFill>
                  <pic:spPr bwMode="auto">
                    <a:xfrm>
                      <a:off x="0" y="0"/>
                      <a:ext cx="48672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32EFE" w14:textId="7D534BB0" w:rsidR="00D25EF6" w:rsidRDefault="00D25EF6" w:rsidP="00D25EF6">
      <w:pPr>
        <w:pStyle w:val="Textoindependiente"/>
        <w:ind w:left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 </w:t>
      </w:r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sectPr w:rsidR="00880F73" w:rsidRPr="00974B3B" w:rsidSect="009324CE">
      <w:headerReference w:type="default" r:id="rId18"/>
      <w:footerReference w:type="default" r:id="rId1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04E7" w14:textId="77777777" w:rsidR="00291AC0" w:rsidRDefault="00291AC0">
      <w:pPr>
        <w:spacing w:after="0" w:line="240" w:lineRule="auto"/>
      </w:pPr>
      <w:r>
        <w:separator/>
      </w:r>
    </w:p>
  </w:endnote>
  <w:endnote w:type="continuationSeparator" w:id="0">
    <w:p w14:paraId="28B18DD0" w14:textId="77777777" w:rsidR="00291AC0" w:rsidRDefault="0029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67E5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B696" w14:textId="77777777" w:rsidR="00291AC0" w:rsidRDefault="00291AC0">
      <w:pPr>
        <w:spacing w:after="0" w:line="240" w:lineRule="auto"/>
      </w:pPr>
      <w:r>
        <w:separator/>
      </w:r>
    </w:p>
  </w:footnote>
  <w:footnote w:type="continuationSeparator" w:id="0">
    <w:p w14:paraId="14C7031B" w14:textId="77777777" w:rsidR="00291AC0" w:rsidRDefault="0029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F64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B5D6AEC"/>
    <w:multiLevelType w:val="hybridMultilevel"/>
    <w:tmpl w:val="5F44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26A3B07"/>
    <w:multiLevelType w:val="hybridMultilevel"/>
    <w:tmpl w:val="8D789F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7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0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9"/>
  </w:num>
  <w:num w:numId="2">
    <w:abstractNumId w:val="51"/>
  </w:num>
  <w:num w:numId="3">
    <w:abstractNumId w:val="48"/>
  </w:num>
  <w:num w:numId="4">
    <w:abstractNumId w:val="21"/>
  </w:num>
  <w:num w:numId="5">
    <w:abstractNumId w:val="1"/>
  </w:num>
  <w:num w:numId="6">
    <w:abstractNumId w:val="12"/>
  </w:num>
  <w:num w:numId="7">
    <w:abstractNumId w:val="68"/>
  </w:num>
  <w:num w:numId="8">
    <w:abstractNumId w:val="37"/>
  </w:num>
  <w:num w:numId="9">
    <w:abstractNumId w:val="14"/>
  </w:num>
  <w:num w:numId="10">
    <w:abstractNumId w:val="44"/>
  </w:num>
  <w:num w:numId="11">
    <w:abstractNumId w:val="9"/>
  </w:num>
  <w:num w:numId="12">
    <w:abstractNumId w:val="56"/>
  </w:num>
  <w:num w:numId="13">
    <w:abstractNumId w:val="54"/>
  </w:num>
  <w:num w:numId="14">
    <w:abstractNumId w:val="33"/>
  </w:num>
  <w:num w:numId="15">
    <w:abstractNumId w:val="31"/>
  </w:num>
  <w:num w:numId="16">
    <w:abstractNumId w:val="30"/>
  </w:num>
  <w:num w:numId="17">
    <w:abstractNumId w:val="41"/>
  </w:num>
  <w:num w:numId="18">
    <w:abstractNumId w:val="4"/>
  </w:num>
  <w:num w:numId="19">
    <w:abstractNumId w:val="3"/>
  </w:num>
  <w:num w:numId="20">
    <w:abstractNumId w:val="65"/>
  </w:num>
  <w:num w:numId="21">
    <w:abstractNumId w:val="59"/>
  </w:num>
  <w:num w:numId="22">
    <w:abstractNumId w:val="58"/>
  </w:num>
  <w:num w:numId="23">
    <w:abstractNumId w:val="62"/>
  </w:num>
  <w:num w:numId="24">
    <w:abstractNumId w:val="45"/>
  </w:num>
  <w:num w:numId="25">
    <w:abstractNumId w:val="24"/>
  </w:num>
  <w:num w:numId="26">
    <w:abstractNumId w:val="49"/>
  </w:num>
  <w:num w:numId="27">
    <w:abstractNumId w:val="67"/>
  </w:num>
  <w:num w:numId="28">
    <w:abstractNumId w:val="26"/>
  </w:num>
  <w:num w:numId="29">
    <w:abstractNumId w:val="28"/>
  </w:num>
  <w:num w:numId="30">
    <w:abstractNumId w:val="5"/>
  </w:num>
  <w:num w:numId="31">
    <w:abstractNumId w:val="11"/>
  </w:num>
  <w:num w:numId="32">
    <w:abstractNumId w:val="0"/>
  </w:num>
  <w:num w:numId="33">
    <w:abstractNumId w:val="17"/>
  </w:num>
  <w:num w:numId="34">
    <w:abstractNumId w:val="13"/>
  </w:num>
  <w:num w:numId="35">
    <w:abstractNumId w:val="8"/>
  </w:num>
  <w:num w:numId="36">
    <w:abstractNumId w:val="63"/>
  </w:num>
  <w:num w:numId="37">
    <w:abstractNumId w:val="72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4"/>
  </w:num>
  <w:num w:numId="43">
    <w:abstractNumId w:val="18"/>
  </w:num>
  <w:num w:numId="44">
    <w:abstractNumId w:val="53"/>
  </w:num>
  <w:num w:numId="45">
    <w:abstractNumId w:val="50"/>
  </w:num>
  <w:num w:numId="46">
    <w:abstractNumId w:val="36"/>
  </w:num>
  <w:num w:numId="47">
    <w:abstractNumId w:val="16"/>
  </w:num>
  <w:num w:numId="48">
    <w:abstractNumId w:val="61"/>
  </w:num>
  <w:num w:numId="49">
    <w:abstractNumId w:val="60"/>
  </w:num>
  <w:num w:numId="50">
    <w:abstractNumId w:val="42"/>
  </w:num>
  <w:num w:numId="51">
    <w:abstractNumId w:val="29"/>
  </w:num>
  <w:num w:numId="52">
    <w:abstractNumId w:val="66"/>
  </w:num>
  <w:num w:numId="53">
    <w:abstractNumId w:val="23"/>
  </w:num>
  <w:num w:numId="54">
    <w:abstractNumId w:val="46"/>
  </w:num>
  <w:num w:numId="55">
    <w:abstractNumId w:val="10"/>
  </w:num>
  <w:num w:numId="56">
    <w:abstractNumId w:val="70"/>
  </w:num>
  <w:num w:numId="57">
    <w:abstractNumId w:val="43"/>
  </w:num>
  <w:num w:numId="58">
    <w:abstractNumId w:val="55"/>
  </w:num>
  <w:num w:numId="59">
    <w:abstractNumId w:val="39"/>
  </w:num>
  <w:num w:numId="60">
    <w:abstractNumId w:val="52"/>
  </w:num>
  <w:num w:numId="61">
    <w:abstractNumId w:val="34"/>
  </w:num>
  <w:num w:numId="62">
    <w:abstractNumId w:val="2"/>
  </w:num>
  <w:num w:numId="63">
    <w:abstractNumId w:val="47"/>
  </w:num>
  <w:num w:numId="64">
    <w:abstractNumId w:val="38"/>
  </w:num>
  <w:num w:numId="65">
    <w:abstractNumId w:val="40"/>
  </w:num>
  <w:num w:numId="66">
    <w:abstractNumId w:val="20"/>
  </w:num>
  <w:num w:numId="67">
    <w:abstractNumId w:val="71"/>
  </w:num>
  <w:num w:numId="68">
    <w:abstractNumId w:val="7"/>
  </w:num>
  <w:num w:numId="69">
    <w:abstractNumId w:val="6"/>
  </w:num>
  <w:num w:numId="70">
    <w:abstractNumId w:val="35"/>
  </w:num>
  <w:num w:numId="71">
    <w:abstractNumId w:val="22"/>
  </w:num>
  <w:num w:numId="72">
    <w:abstractNumId w:val="15"/>
  </w:num>
  <w:num w:numId="73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053F"/>
    <w:rsid w:val="000F162E"/>
    <w:rsid w:val="001006EA"/>
    <w:rsid w:val="00103C5D"/>
    <w:rsid w:val="001073E1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1141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D6629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87E5D"/>
    <w:rsid w:val="002911BF"/>
    <w:rsid w:val="00291AC0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45550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3519A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45FB0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C25A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22D77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07EF"/>
    <w:rsid w:val="00AD6D9F"/>
    <w:rsid w:val="00AE34A2"/>
    <w:rsid w:val="00AF7055"/>
    <w:rsid w:val="00B02818"/>
    <w:rsid w:val="00B15AC0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24BC"/>
    <w:rsid w:val="00BD3B94"/>
    <w:rsid w:val="00BE0346"/>
    <w:rsid w:val="00BE22B0"/>
    <w:rsid w:val="00BF4DC1"/>
    <w:rsid w:val="00C054C6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5EF6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B5CBD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47FD"/>
    <w:rsid w:val="00E32068"/>
    <w:rsid w:val="00E3367D"/>
    <w:rsid w:val="00E34F8F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431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3896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011A-102F-4B2A-87CC-F64F24A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Admin</cp:lastModifiedBy>
  <cp:revision>13</cp:revision>
  <dcterms:created xsi:type="dcterms:W3CDTF">2018-11-02T22:20:00Z</dcterms:created>
  <dcterms:modified xsi:type="dcterms:W3CDTF">2019-11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